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EA" w:rsidRPr="00F03380" w:rsidRDefault="00B632C2" w:rsidP="00F115EA">
      <w:pPr>
        <w:pStyle w:val="a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0338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онсультация для родителей: «Этот сложный </w:t>
      </w:r>
      <w:r w:rsidR="00F115EA" w:rsidRPr="00F0338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озраст»</w:t>
      </w:r>
    </w:p>
    <w:p w:rsidR="00F115EA" w:rsidRPr="00F115EA" w:rsidRDefault="005B782F" w:rsidP="00F115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967D457" wp14:editId="0F49E367">
            <wp:simplePos x="0" y="0"/>
            <wp:positionH relativeFrom="column">
              <wp:posOffset>18415</wp:posOffset>
            </wp:positionH>
            <wp:positionV relativeFrom="paragraph">
              <wp:posOffset>186055</wp:posOffset>
            </wp:positionV>
            <wp:extent cx="3335655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464" y="21533"/>
                <wp:lineTo x="21464" y="0"/>
                <wp:lineTo x="0" y="0"/>
              </wp:wrapPolygon>
            </wp:wrapTight>
            <wp:docPr id="2" name="Рисунок 2" descr="G:\дет сад\консультации для родителе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т сад\консультации для родителей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7D6" w:rsidRDefault="00C37C56" w:rsidP="00F115EA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1A8E" w:rsidRPr="00F115EA">
        <w:rPr>
          <w:rFonts w:ascii="Times New Roman" w:hAnsi="Times New Roman" w:cs="Times New Roman"/>
          <w:sz w:val="28"/>
          <w:szCs w:val="28"/>
        </w:rPr>
        <w:t xml:space="preserve">Ребёнку исполнилось 3 года. </w:t>
      </w:r>
      <w:r w:rsidR="001D07D6">
        <w:rPr>
          <w:rFonts w:ascii="Times New Roman" w:hAnsi="Times New Roman" w:cs="Times New Roman"/>
          <w:sz w:val="28"/>
          <w:szCs w:val="28"/>
        </w:rPr>
        <w:t xml:space="preserve">Это </w:t>
      </w:r>
      <w:r w:rsidR="00F61A8E" w:rsidRPr="00F115EA">
        <w:rPr>
          <w:rFonts w:ascii="Times New Roman" w:hAnsi="Times New Roman" w:cs="Times New Roman"/>
          <w:sz w:val="28"/>
          <w:szCs w:val="28"/>
        </w:rPr>
        <w:t xml:space="preserve">переход от </w:t>
      </w:r>
      <w:proofErr w:type="gramStart"/>
      <w:r w:rsidR="00F61A8E" w:rsidRPr="00F115EA">
        <w:rPr>
          <w:rFonts w:ascii="Times New Roman" w:hAnsi="Times New Roman" w:cs="Times New Roman"/>
          <w:sz w:val="28"/>
          <w:szCs w:val="28"/>
        </w:rPr>
        <w:t>раннего</w:t>
      </w:r>
      <w:proofErr w:type="gramEnd"/>
      <w:r w:rsidR="00F61A8E" w:rsidRPr="00F115EA">
        <w:rPr>
          <w:rFonts w:ascii="Times New Roman" w:hAnsi="Times New Roman" w:cs="Times New Roman"/>
          <w:sz w:val="28"/>
          <w:szCs w:val="28"/>
        </w:rPr>
        <w:t xml:space="preserve"> к дошкольному детству. </w:t>
      </w:r>
      <w:r w:rsidR="00F61A8E" w:rsidRPr="00F115EA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Кризис 3 лет связан с формированием образа Я, самоутверждением и самостоятельностью. Возникает противоречие между желанием «делать, как взрослый» и своими возможностями. </w:t>
      </w:r>
    </w:p>
    <w:p w:rsidR="00F61A8E" w:rsidRPr="00F115EA" w:rsidRDefault="00F61A8E" w:rsidP="00F115EA">
      <w:pPr>
        <w:pStyle w:val="a6"/>
        <w:rPr>
          <w:rFonts w:ascii="Times New Roman" w:hAnsi="Times New Roman" w:cs="Times New Roman"/>
          <w:sz w:val="28"/>
          <w:szCs w:val="28"/>
        </w:rPr>
      </w:pPr>
      <w:r w:rsidRPr="00F115EA">
        <w:rPr>
          <w:rFonts w:ascii="Times New Roman" w:hAnsi="Times New Roman" w:cs="Times New Roman"/>
          <w:sz w:val="28"/>
          <w:szCs w:val="28"/>
        </w:rPr>
        <w:t xml:space="preserve">Для нормального развития желательно чтобы ребёнок ощущал, что все взрослые знают, что рядом с ними не малыш, а равный им товарищ и друг. </w:t>
      </w:r>
    </w:p>
    <w:p w:rsidR="00F61A8E" w:rsidRPr="00F115EA" w:rsidRDefault="00F61A8E" w:rsidP="00F115E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115EA">
        <w:rPr>
          <w:rFonts w:ascii="Times New Roman" w:hAnsi="Times New Roman" w:cs="Times New Roman"/>
          <w:color w:val="000000"/>
          <w:sz w:val="28"/>
          <w:szCs w:val="28"/>
        </w:rPr>
        <w:t>Возникает потребность общаться не только с матерью и членами семьи, но и со сверстниками. Ребенок осваивает правила поведения через реакции взрослых и детей на его поступки.</w:t>
      </w:r>
    </w:p>
    <w:p w:rsidR="00F115EA" w:rsidRPr="00F115EA" w:rsidRDefault="00C37C56" w:rsidP="00F115EA">
      <w:pPr>
        <w:pStyle w:val="a6"/>
        <w:rPr>
          <w:rFonts w:ascii="Times New Roman" w:hAnsi="Times New Roman" w:cs="Times New Roman"/>
          <w:color w:val="66737C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115EA" w:rsidRPr="00F115EA">
        <w:rPr>
          <w:rFonts w:ascii="Times New Roman" w:hAnsi="Times New Roman" w:cs="Times New Roman"/>
          <w:color w:val="000000"/>
          <w:sz w:val="28"/>
          <w:szCs w:val="28"/>
        </w:rPr>
        <w:t xml:space="preserve">Заметно </w:t>
      </w:r>
      <w:r w:rsidR="001D0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5EA" w:rsidRPr="00F115EA">
        <w:rPr>
          <w:rFonts w:ascii="Times New Roman" w:hAnsi="Times New Roman" w:cs="Times New Roman"/>
          <w:color w:val="000000"/>
          <w:sz w:val="28"/>
          <w:szCs w:val="28"/>
        </w:rPr>
        <w:t xml:space="preserve">предпочтение род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5EA" w:rsidRPr="00F115EA">
        <w:rPr>
          <w:rFonts w:ascii="Times New Roman" w:hAnsi="Times New Roman" w:cs="Times New Roman"/>
          <w:color w:val="000000"/>
          <w:sz w:val="28"/>
          <w:szCs w:val="28"/>
        </w:rPr>
        <w:t>друг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ола, максимально выраженное </w:t>
      </w:r>
      <w:r w:rsidR="00F115EA" w:rsidRPr="00F115EA">
        <w:rPr>
          <w:rFonts w:ascii="Times New Roman" w:hAnsi="Times New Roman" w:cs="Times New Roman"/>
          <w:color w:val="000000"/>
          <w:sz w:val="28"/>
          <w:szCs w:val="28"/>
        </w:rPr>
        <w:t>в 4 года. Девочки нежно любят отцов, а мальчики испытывают эмоциональное влечение к матери. Подобный эмоциональный опыт отношений между людьми найдет свое дальнейшее развитие в браке, когда супруги проявят друг к другу те же чувства любви, которые они испытали по отношению к родителям другого пола в детстве.</w:t>
      </w:r>
    </w:p>
    <w:p w:rsidR="001D07D6" w:rsidRPr="00F115EA" w:rsidRDefault="00C37C56" w:rsidP="001D07D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61A8E" w:rsidRPr="00F115EA">
        <w:rPr>
          <w:rFonts w:ascii="Times New Roman" w:hAnsi="Times New Roman" w:cs="Times New Roman"/>
          <w:color w:val="000000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малыша становится больше </w:t>
      </w:r>
      <w:r w:rsidR="00F61A8E" w:rsidRPr="00F115EA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ной и уже имеет сюжетное наполнение. В ней ребенок воображает себя кем угодно и соответственно действует. </w:t>
      </w:r>
      <w:r w:rsidR="001D07D6" w:rsidRPr="00F115EA">
        <w:rPr>
          <w:rFonts w:ascii="Times New Roman" w:hAnsi="Times New Roman" w:cs="Times New Roman"/>
          <w:sz w:val="28"/>
          <w:szCs w:val="28"/>
        </w:rPr>
        <w:t>В этом возрасте начинает развиваться воображение, когда одни предметы заменяются другими, и дети способны устанавливать некоторые скрытые связи и отношения между предметами.</w:t>
      </w:r>
    </w:p>
    <w:p w:rsidR="001D07D6" w:rsidRPr="001D07D6" w:rsidRDefault="00C37C56" w:rsidP="00F115E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61A8E" w:rsidRPr="00F115EA">
        <w:rPr>
          <w:rFonts w:ascii="Times New Roman" w:hAnsi="Times New Roman" w:cs="Times New Roman"/>
          <w:color w:val="000000"/>
          <w:sz w:val="28"/>
          <w:szCs w:val="28"/>
        </w:rPr>
        <w:t>В этом возрасте ребенку достаточно поиграть 10 – 15 минут, а потом ему хочется переключиться на что-то друго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5EA" w:rsidRPr="00F115EA">
        <w:rPr>
          <w:rFonts w:ascii="Times New Roman" w:hAnsi="Times New Roman" w:cs="Times New Roman"/>
          <w:sz w:val="28"/>
          <w:szCs w:val="28"/>
        </w:rPr>
        <w:t>Игры с правилами только начинают формироваться.</w:t>
      </w:r>
    </w:p>
    <w:p w:rsidR="00F115EA" w:rsidRPr="00F115EA" w:rsidRDefault="00F115EA" w:rsidP="00F115EA">
      <w:pPr>
        <w:pStyle w:val="a6"/>
        <w:rPr>
          <w:rFonts w:ascii="Times New Roman" w:hAnsi="Times New Roman" w:cs="Times New Roman"/>
          <w:sz w:val="28"/>
          <w:szCs w:val="28"/>
        </w:rPr>
      </w:pPr>
      <w:r w:rsidRPr="00F115EA">
        <w:rPr>
          <w:rFonts w:ascii="Times New Roman" w:hAnsi="Times New Roman" w:cs="Times New Roman"/>
          <w:sz w:val="28"/>
          <w:szCs w:val="28"/>
        </w:rPr>
        <w:t xml:space="preserve"> </w:t>
      </w:r>
      <w:r w:rsidR="00C37C56">
        <w:rPr>
          <w:rFonts w:ascii="Times New Roman" w:hAnsi="Times New Roman" w:cs="Times New Roman"/>
          <w:sz w:val="28"/>
          <w:szCs w:val="28"/>
        </w:rPr>
        <w:t xml:space="preserve">    </w:t>
      </w:r>
      <w:r w:rsidRPr="00F115EA">
        <w:rPr>
          <w:rFonts w:ascii="Times New Roman" w:hAnsi="Times New Roman" w:cs="Times New Roman"/>
          <w:sz w:val="28"/>
          <w:szCs w:val="28"/>
        </w:rPr>
        <w:t>То, что рисует ребёнок, зависит от его представлений о предмете. Образы бедны, отсутствуют детали, но дети уже могут использовать цвет.</w:t>
      </w:r>
    </w:p>
    <w:p w:rsidR="00F115EA" w:rsidRPr="00F115EA" w:rsidRDefault="00C37C56" w:rsidP="00F115E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15EA" w:rsidRPr="00F115EA">
        <w:rPr>
          <w:rFonts w:ascii="Times New Roman" w:hAnsi="Times New Roman" w:cs="Times New Roman"/>
          <w:sz w:val="28"/>
          <w:szCs w:val="28"/>
        </w:rPr>
        <w:t>Под руководством взрослого дети способны вылепить простые предметы. Лепка имеет большое значение для развития мелкой моторики.</w:t>
      </w:r>
    </w:p>
    <w:p w:rsidR="00F115EA" w:rsidRPr="00F115EA" w:rsidRDefault="00C37C56" w:rsidP="00F115E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15EA" w:rsidRPr="00F115EA">
        <w:rPr>
          <w:rFonts w:ascii="Times New Roman" w:hAnsi="Times New Roman" w:cs="Times New Roman"/>
          <w:sz w:val="28"/>
          <w:szCs w:val="28"/>
        </w:rPr>
        <w:t>Аппликация оказывает положительное влияние на развитие восприятия, простейшие её виды доступны детям.</w:t>
      </w:r>
    </w:p>
    <w:p w:rsidR="00F115EA" w:rsidRPr="00F115EA" w:rsidRDefault="00C37C56" w:rsidP="00F115E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15EA" w:rsidRPr="00F115EA">
        <w:rPr>
          <w:rFonts w:ascii="Times New Roman" w:hAnsi="Times New Roman" w:cs="Times New Roman"/>
          <w:sz w:val="28"/>
          <w:szCs w:val="28"/>
        </w:rPr>
        <w:t>Конструируют они, в основном по образцу и только несложные постройки.</w:t>
      </w:r>
    </w:p>
    <w:p w:rsidR="00C37C56" w:rsidRDefault="00C37C56" w:rsidP="00F115E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15EA" w:rsidRPr="00F115EA">
        <w:rPr>
          <w:rFonts w:ascii="Times New Roman" w:hAnsi="Times New Roman" w:cs="Times New Roman"/>
          <w:sz w:val="28"/>
          <w:szCs w:val="28"/>
        </w:rPr>
        <w:t xml:space="preserve">Учатся ориентироваться в пространстве. </w:t>
      </w:r>
    </w:p>
    <w:p w:rsidR="00F115EA" w:rsidRPr="00836D9D" w:rsidRDefault="00C37C56" w:rsidP="00F115E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15EA" w:rsidRPr="00F115EA">
        <w:rPr>
          <w:rFonts w:ascii="Times New Roman" w:hAnsi="Times New Roman" w:cs="Times New Roman"/>
          <w:sz w:val="28"/>
          <w:szCs w:val="28"/>
        </w:rPr>
        <w:t>У них развивается память и внимание, они способны запомнить значительные отрывки из любимых произведений.</w:t>
      </w:r>
      <w:r w:rsidR="00836D9D">
        <w:rPr>
          <w:rFonts w:ascii="Times New Roman" w:hAnsi="Times New Roman" w:cs="Times New Roman"/>
          <w:sz w:val="28"/>
          <w:szCs w:val="28"/>
        </w:rPr>
        <w:t xml:space="preserve"> </w:t>
      </w:r>
      <w:r w:rsidR="001D07D6" w:rsidRPr="00F115EA">
        <w:rPr>
          <w:rFonts w:ascii="Times New Roman" w:hAnsi="Times New Roman" w:cs="Times New Roman"/>
          <w:color w:val="000000"/>
          <w:sz w:val="28"/>
          <w:szCs w:val="28"/>
        </w:rPr>
        <w:t>Ребенок активно осваивает речь, придумывает несуществующие слова, придает уже известным словам свой особенный смысл.</w:t>
      </w:r>
    </w:p>
    <w:p w:rsidR="00F61A8E" w:rsidRDefault="00836D9D" w:rsidP="00F115E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61A8E" w:rsidRPr="00F115EA">
        <w:rPr>
          <w:rFonts w:ascii="Times New Roman" w:hAnsi="Times New Roman" w:cs="Times New Roman"/>
          <w:color w:val="000000"/>
          <w:sz w:val="28"/>
          <w:szCs w:val="28"/>
        </w:rPr>
        <w:t>Дети в игре со сверстниками учатся защищать свои личные границы и воспринимать их наличие у других людей. Ребенок вынужден учитывать желания и чувства других партнеров по игре, иначе рискует остаться в одиночестве и скучать.</w:t>
      </w:r>
    </w:p>
    <w:p w:rsidR="00B565B6" w:rsidRPr="00836D9D" w:rsidRDefault="00836D9D" w:rsidP="00B565B6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565B6" w:rsidRPr="00B565B6">
        <w:rPr>
          <w:rFonts w:ascii="Times New Roman" w:hAnsi="Times New Roman" w:cs="Times New Roman"/>
          <w:color w:val="000000"/>
          <w:sz w:val="28"/>
          <w:szCs w:val="28"/>
        </w:rPr>
        <w:t>В дошкольный период очень важно, чтобы у ребёнка развивался положительный образ </w:t>
      </w:r>
      <w:r w:rsidR="00B565B6" w:rsidRPr="00B565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"я"</w:t>
      </w:r>
      <w:r w:rsidR="00B565B6" w:rsidRPr="00B565B6">
        <w:rPr>
          <w:rFonts w:ascii="Times New Roman" w:hAnsi="Times New Roman" w:cs="Times New Roman"/>
          <w:color w:val="000000"/>
          <w:sz w:val="28"/>
          <w:szCs w:val="28"/>
        </w:rPr>
        <w:t xml:space="preserve"> - чувство собственного достоинства, формирование которого зависит от условий жизни и воспитания, прежде всего в семье. Наиболее правильный ответ на самый трудный вопрос всегда будет связан с осознанием родительской любви к </w:t>
      </w:r>
      <w:r w:rsidR="00B565B6" w:rsidRPr="00B565B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бёнку. Самые главные слова, которые нужно сказать своему ребёнку: </w:t>
      </w:r>
      <w:r w:rsidRPr="00836D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565B6" w:rsidRPr="00836D9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Я тебя люблю, мы рядо</w:t>
      </w:r>
      <w:r w:rsidRPr="00836D9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, мы вместе, мы всё преодолеем»</w:t>
      </w:r>
      <w:r w:rsidR="00B565B6" w:rsidRPr="00836D9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</w:p>
    <w:p w:rsidR="00F61A8E" w:rsidRPr="00266BDC" w:rsidRDefault="00836D9D" w:rsidP="00266BDC">
      <w:pPr>
        <w:pStyle w:val="a6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565B6" w:rsidRPr="00B565B6">
        <w:rPr>
          <w:rFonts w:ascii="Times New Roman" w:hAnsi="Times New Roman" w:cs="Times New Roman"/>
          <w:color w:val="000000"/>
          <w:sz w:val="28"/>
          <w:szCs w:val="28"/>
        </w:rPr>
        <w:t>Ребёнок пришёл в детский сад. Социальная среда в детском саду противоположна домашней. Дома ребёнок воздвигнут на пьедестал. Жизнь семьи вертится вокруг него. А в детском саду он такой же, как и все. Он часть группы, и зачастую он не знает как себя вести. Поэтому дома установка должна быть следующей: </w:t>
      </w:r>
      <w:r w:rsidR="00B565B6" w:rsidRPr="00140C7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ебёнок - не главный в семье, а часть семьи.</w:t>
      </w:r>
    </w:p>
    <w:p w:rsidR="00F61A8E" w:rsidRPr="00266BDC" w:rsidRDefault="00B565B6" w:rsidP="00B565B6">
      <w:pPr>
        <w:pStyle w:val="a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6BDC">
        <w:rPr>
          <w:rFonts w:ascii="Times New Roman" w:hAnsi="Times New Roman" w:cs="Times New Roman"/>
          <w:b/>
          <w:color w:val="C00000"/>
          <w:sz w:val="28"/>
          <w:szCs w:val="28"/>
        </w:rPr>
        <w:t>Р</w:t>
      </w:r>
      <w:r w:rsidR="00F61A8E" w:rsidRPr="00266BDC">
        <w:rPr>
          <w:rFonts w:ascii="Times New Roman" w:hAnsi="Times New Roman" w:cs="Times New Roman"/>
          <w:b/>
          <w:color w:val="C00000"/>
          <w:sz w:val="28"/>
          <w:szCs w:val="28"/>
        </w:rPr>
        <w:t>одителям важно помнить:</w:t>
      </w:r>
    </w:p>
    <w:p w:rsidR="00F61A8E" w:rsidRPr="00266BDC" w:rsidRDefault="00F61A8E" w:rsidP="00B565B6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266BDC">
        <w:rPr>
          <w:rFonts w:ascii="Times New Roman" w:hAnsi="Times New Roman" w:cs="Times New Roman"/>
          <w:color w:val="C00000"/>
          <w:sz w:val="28"/>
          <w:szCs w:val="28"/>
        </w:rPr>
        <w:t>С терпением и пониманием относится к протестам и бунтам ребенка. Помните, что подавленная в этом возрасте воля ребенка может привести к пассивности, зависимости и инфантильности. Иногда следует позволять ребенку настаивать на своем (если это не опасно для его жизни и здоровья),</w:t>
      </w:r>
      <w:r w:rsidR="0087175B" w:rsidRPr="00266BD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66BDC">
        <w:rPr>
          <w:rFonts w:ascii="Times New Roman" w:hAnsi="Times New Roman" w:cs="Times New Roman"/>
          <w:color w:val="C00000"/>
          <w:sz w:val="28"/>
          <w:szCs w:val="28"/>
        </w:rPr>
        <w:t xml:space="preserve"> даже когда вам это кажется нелепым или ненужным.</w:t>
      </w:r>
    </w:p>
    <w:p w:rsidR="00F61A8E" w:rsidRPr="00266BDC" w:rsidRDefault="0087175B" w:rsidP="00B565B6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266BDC">
        <w:rPr>
          <w:rFonts w:ascii="Times New Roman" w:hAnsi="Times New Roman" w:cs="Times New Roman"/>
          <w:color w:val="C00000"/>
          <w:sz w:val="28"/>
          <w:szCs w:val="28"/>
        </w:rPr>
        <w:t>К</w:t>
      </w:r>
      <w:r w:rsidR="00F61A8E" w:rsidRPr="00266BDC">
        <w:rPr>
          <w:rFonts w:ascii="Times New Roman" w:hAnsi="Times New Roman" w:cs="Times New Roman"/>
          <w:color w:val="C00000"/>
          <w:sz w:val="28"/>
          <w:szCs w:val="28"/>
        </w:rPr>
        <w:t>огда капризы становятся частыми и по нелепым поводам – это вас должно насторожить. Не позволяйте ребенку командовать собой и добиваться своего только таким способом. Иначе это станет привычкой и потом вам с этим придется очень долго и тяжко справляться. Старайтесь договариваться. </w:t>
      </w:r>
    </w:p>
    <w:p w:rsidR="00F61A8E" w:rsidRPr="00266BDC" w:rsidRDefault="00F61A8E" w:rsidP="00B565B6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266BDC">
        <w:rPr>
          <w:rFonts w:ascii="Times New Roman" w:hAnsi="Times New Roman" w:cs="Times New Roman"/>
          <w:color w:val="C00000"/>
          <w:sz w:val="28"/>
          <w:szCs w:val="28"/>
        </w:rPr>
        <w:t>Помните, что упрямство – это реакция ребенка, который настаивает на своем не потому, что ему этого хочется, а потому, что ему важно, чтобы с его мнением считались.</w:t>
      </w:r>
    </w:p>
    <w:p w:rsidR="00F61A8E" w:rsidRPr="00266BDC" w:rsidRDefault="00F61A8E" w:rsidP="00B565B6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266BDC">
        <w:rPr>
          <w:rFonts w:ascii="Times New Roman" w:hAnsi="Times New Roman" w:cs="Times New Roman"/>
          <w:color w:val="C00000"/>
          <w:sz w:val="28"/>
          <w:szCs w:val="28"/>
        </w:rPr>
        <w:t>Разбирайте вместе с ребенком конфликтные ситуации в детском саду или на детской площадке. Учите его уважать собственные и чужие интересы и чувства. Для этого важно самим быть для него примером – то есть уважительно относиться к нему самому и другим членам семьи.</w:t>
      </w:r>
    </w:p>
    <w:p w:rsidR="00F61A8E" w:rsidRPr="00266BDC" w:rsidRDefault="00F61A8E" w:rsidP="00B565B6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266BDC">
        <w:rPr>
          <w:rFonts w:ascii="Times New Roman" w:hAnsi="Times New Roman" w:cs="Times New Roman"/>
          <w:color w:val="C00000"/>
          <w:sz w:val="28"/>
          <w:szCs w:val="28"/>
        </w:rPr>
        <w:t>Бережно обращайтесь с чувствами ребенка. С пониманием относитесь к его горю или злости, разделяйте с ним радость, чувствуйте его усталость. Важно не подавить его эмоции, а научить его правильно справляться с собственными эмоциями.</w:t>
      </w:r>
    </w:p>
    <w:p w:rsidR="00F61A8E" w:rsidRPr="00266BDC" w:rsidRDefault="00F61A8E" w:rsidP="00B565B6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266BDC">
        <w:rPr>
          <w:rFonts w:ascii="Times New Roman" w:hAnsi="Times New Roman" w:cs="Times New Roman"/>
          <w:color w:val="C00000"/>
          <w:sz w:val="28"/>
          <w:szCs w:val="28"/>
        </w:rPr>
        <w:t>Не создавайте из возрастных страхов лишней проблемы! Вовремя успокойте ребенка, нежно поговорите с ним. Помните: при спокойной и благоприятной атмосфере в семье эти страхи проходят сами собой или проявление их будет незначительно.</w:t>
      </w:r>
    </w:p>
    <w:p w:rsidR="00F61A8E" w:rsidRPr="00266BDC" w:rsidRDefault="00F61A8E" w:rsidP="00B565B6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266BDC">
        <w:rPr>
          <w:rFonts w:ascii="Times New Roman" w:hAnsi="Times New Roman" w:cs="Times New Roman"/>
          <w:color w:val="C00000"/>
          <w:sz w:val="28"/>
          <w:szCs w:val="28"/>
        </w:rPr>
        <w:t>Продолжайте развивать координацию движений (учите прыгать, стоять на одной ноге, играть с мячом), мелкую моторику (лепка, шнуровка, пирамидки, собирание бусинок).</w:t>
      </w:r>
    </w:p>
    <w:p w:rsidR="00F61A8E" w:rsidRPr="00266BDC" w:rsidRDefault="00F61A8E" w:rsidP="00B565B6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266BDC">
        <w:rPr>
          <w:rFonts w:ascii="Times New Roman" w:hAnsi="Times New Roman" w:cs="Times New Roman"/>
          <w:color w:val="C00000"/>
          <w:sz w:val="28"/>
          <w:szCs w:val="28"/>
        </w:rPr>
        <w:t>Помните, что речевые обороты и запас слов у ребенка формируется из той речи, которую он слышит в семье. Совместное чтение детских книг очень полезно для расширения словарного запаса ребенка, развития его мышления. Больше разговаривайте со своим ребенком, обсуждайте события дня, а также терпеливо отвечайте на вопросы. </w:t>
      </w:r>
    </w:p>
    <w:p w:rsidR="00B565B6" w:rsidRPr="00266BDC" w:rsidRDefault="00B565B6" w:rsidP="00B565B6">
      <w:pPr>
        <w:pStyle w:val="a6"/>
        <w:ind w:left="720"/>
        <w:rPr>
          <w:rFonts w:ascii="Times New Roman" w:hAnsi="Times New Roman" w:cs="Times New Roman"/>
          <w:color w:val="C00000"/>
          <w:sz w:val="28"/>
          <w:szCs w:val="28"/>
        </w:rPr>
      </w:pPr>
    </w:p>
    <w:p w:rsidR="00B565B6" w:rsidRPr="00266BDC" w:rsidRDefault="00B565B6" w:rsidP="00B565B6">
      <w:pPr>
        <w:pStyle w:val="a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6BDC">
        <w:rPr>
          <w:rFonts w:ascii="Times New Roman" w:hAnsi="Times New Roman" w:cs="Times New Roman"/>
          <w:b/>
          <w:color w:val="C00000"/>
          <w:sz w:val="28"/>
          <w:szCs w:val="28"/>
        </w:rPr>
        <w:t>Несколько правил, как не надо себя вести:</w:t>
      </w:r>
    </w:p>
    <w:p w:rsidR="00B565B6" w:rsidRPr="00266BDC" w:rsidRDefault="00B565B6" w:rsidP="00B565B6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266BDC">
        <w:rPr>
          <w:rFonts w:ascii="Times New Roman" w:hAnsi="Times New Roman" w:cs="Times New Roman"/>
          <w:color w:val="C00000"/>
          <w:sz w:val="28"/>
          <w:szCs w:val="28"/>
        </w:rPr>
        <w:t>Не надо постоянно ругать и наказывать ребёнка за все неприятные для вас проявления его самостоятельности.</w:t>
      </w:r>
    </w:p>
    <w:p w:rsidR="00B565B6" w:rsidRPr="00266BDC" w:rsidRDefault="00B565B6" w:rsidP="00B565B6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266BDC">
        <w:rPr>
          <w:rFonts w:ascii="Times New Roman" w:hAnsi="Times New Roman" w:cs="Times New Roman"/>
          <w:color w:val="C00000"/>
          <w:sz w:val="28"/>
          <w:szCs w:val="28"/>
        </w:rPr>
        <w:t>Не надо говорить "да" когда необходимо твёрдое "нет".</w:t>
      </w:r>
    </w:p>
    <w:p w:rsidR="00F61A8E" w:rsidRPr="00266BDC" w:rsidRDefault="00B565B6" w:rsidP="00B565B6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266BDC">
        <w:rPr>
          <w:rFonts w:ascii="Times New Roman" w:hAnsi="Times New Roman" w:cs="Times New Roman"/>
          <w:color w:val="C00000"/>
          <w:sz w:val="28"/>
          <w:szCs w:val="28"/>
        </w:rPr>
        <w:t>Не подчёркивать свою силу и превосходство над ним.</w:t>
      </w:r>
    </w:p>
    <w:p w:rsidR="00B565B6" w:rsidRPr="00B565B6" w:rsidRDefault="00B565B6" w:rsidP="00B565B6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F61A8E" w:rsidRPr="00B565B6" w:rsidRDefault="00F61A8E" w:rsidP="00B565B6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B565B6">
        <w:rPr>
          <w:rFonts w:ascii="Times New Roman" w:hAnsi="Times New Roman" w:cs="Times New Roman"/>
          <w:i/>
          <w:sz w:val="28"/>
          <w:szCs w:val="28"/>
        </w:rPr>
        <w:lastRenderedPageBreak/>
        <w:t>Во время пребывания ребёнка в детском саду мы все (дети, педагоги и родители) составляем треугольник. Во главе треугольника</w:t>
      </w:r>
      <w:r w:rsidR="00C05B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65B6">
        <w:rPr>
          <w:rFonts w:ascii="Times New Roman" w:hAnsi="Times New Roman" w:cs="Times New Roman"/>
          <w:i/>
          <w:sz w:val="28"/>
          <w:szCs w:val="28"/>
        </w:rPr>
        <w:t xml:space="preserve"> стоит ребёнок. Он, познавая новое, открывает самого себя (что я умею, что я могу, на что способен). Задача взрослых - помочь ему в этом нелёгком деле, не следует забывать и о социуме, который играет большую роль в развитии ребёнка.</w:t>
      </w:r>
    </w:p>
    <w:p w:rsidR="00F61A8E" w:rsidRPr="00B565B6" w:rsidRDefault="00F61A8E" w:rsidP="00B565B6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B565B6">
        <w:rPr>
          <w:rFonts w:ascii="Times New Roman" w:hAnsi="Times New Roman" w:cs="Times New Roman"/>
          <w:i/>
          <w:sz w:val="28"/>
          <w:szCs w:val="28"/>
        </w:rPr>
        <w:t>Как вы думаете, что произойдёт с трёхногим табуретом</w:t>
      </w:r>
      <w:r w:rsidR="00C05BC6">
        <w:rPr>
          <w:rFonts w:ascii="Times New Roman" w:hAnsi="Times New Roman" w:cs="Times New Roman"/>
          <w:i/>
          <w:sz w:val="28"/>
          <w:szCs w:val="28"/>
        </w:rPr>
        <w:t>,</w:t>
      </w:r>
      <w:r w:rsidRPr="00B565B6">
        <w:rPr>
          <w:rFonts w:ascii="Times New Roman" w:hAnsi="Times New Roman" w:cs="Times New Roman"/>
          <w:i/>
          <w:sz w:val="28"/>
          <w:szCs w:val="28"/>
        </w:rPr>
        <w:t xml:space="preserve"> если подл</w:t>
      </w:r>
      <w:r w:rsidR="00C05BC6">
        <w:rPr>
          <w:rFonts w:ascii="Times New Roman" w:hAnsi="Times New Roman" w:cs="Times New Roman"/>
          <w:i/>
          <w:sz w:val="28"/>
          <w:szCs w:val="28"/>
        </w:rPr>
        <w:t>омится одна ножка? (</w:t>
      </w:r>
      <w:r w:rsidRPr="00B565B6">
        <w:rPr>
          <w:rFonts w:ascii="Times New Roman" w:hAnsi="Times New Roman" w:cs="Times New Roman"/>
          <w:i/>
          <w:sz w:val="28"/>
          <w:szCs w:val="28"/>
        </w:rPr>
        <w:t>правильно, он упадёт).</w:t>
      </w:r>
    </w:p>
    <w:p w:rsidR="00F61A8E" w:rsidRPr="00B565B6" w:rsidRDefault="00C05BC6" w:rsidP="00B565B6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ли вспомним басню И. Крылова «Лебедь, рак и щука»</w:t>
      </w:r>
      <w:r w:rsidR="00F61A8E" w:rsidRPr="00B565B6">
        <w:rPr>
          <w:rFonts w:ascii="Times New Roman" w:hAnsi="Times New Roman" w:cs="Times New Roman"/>
          <w:i/>
          <w:sz w:val="28"/>
          <w:szCs w:val="28"/>
        </w:rPr>
        <w:t>:</w:t>
      </w:r>
    </w:p>
    <w:p w:rsidR="00C05BC6" w:rsidRDefault="00F61A8E" w:rsidP="00B565B6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B565B6">
        <w:rPr>
          <w:rFonts w:ascii="Times New Roman" w:hAnsi="Times New Roman" w:cs="Times New Roman"/>
          <w:i/>
          <w:sz w:val="28"/>
          <w:szCs w:val="28"/>
        </w:rPr>
        <w:t>- "Когда в товарищах согласья нет, на лад их дело не пойдёт, а выйдет из него не дело, а только мука".- Отсюда вывод, что нам предстоит объединить наши усилия для того, чтобы детям было комфортно и интересно в детском саду.</w:t>
      </w:r>
    </w:p>
    <w:p w:rsidR="00C05BC6" w:rsidRDefault="00C05BC6" w:rsidP="00B565B6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F61A8E" w:rsidRPr="00C05BC6" w:rsidRDefault="00C05BC6" w:rsidP="00B565B6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инная притча</w:t>
      </w:r>
      <w:r w:rsidR="00F61A8E" w:rsidRPr="00B565B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61A8E" w:rsidRPr="00B565B6" w:rsidRDefault="00F61A8E" w:rsidP="00B565B6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B565B6">
        <w:rPr>
          <w:rFonts w:ascii="Times New Roman" w:hAnsi="Times New Roman" w:cs="Times New Roman"/>
          <w:b/>
          <w:i/>
          <w:sz w:val="28"/>
          <w:szCs w:val="28"/>
        </w:rPr>
        <w:t>Человек хотел озадачить мудреца, который знал ответы на все вопросы. Поймал бабочку и решил: сомкну ладони, где</w:t>
      </w:r>
      <w:r w:rsidR="00C05BC6">
        <w:rPr>
          <w:rFonts w:ascii="Times New Roman" w:hAnsi="Times New Roman" w:cs="Times New Roman"/>
          <w:b/>
          <w:i/>
          <w:sz w:val="28"/>
          <w:szCs w:val="28"/>
        </w:rPr>
        <w:t xml:space="preserve"> находится бабочка, и спрошу:- «</w:t>
      </w:r>
      <w:r w:rsidRPr="00B565B6">
        <w:rPr>
          <w:rFonts w:ascii="Times New Roman" w:hAnsi="Times New Roman" w:cs="Times New Roman"/>
          <w:b/>
          <w:i/>
          <w:sz w:val="28"/>
          <w:szCs w:val="28"/>
        </w:rPr>
        <w:t>О, мудрейший! Бабочка в ла</w:t>
      </w:r>
      <w:r w:rsidR="00C05BC6">
        <w:rPr>
          <w:rFonts w:ascii="Times New Roman" w:hAnsi="Times New Roman" w:cs="Times New Roman"/>
          <w:b/>
          <w:i/>
          <w:sz w:val="28"/>
          <w:szCs w:val="28"/>
        </w:rPr>
        <w:t>донях у меня живая или мёртвая?» - Если скажет «мёртвая»</w:t>
      </w:r>
      <w:r w:rsidRPr="00B565B6">
        <w:rPr>
          <w:rFonts w:ascii="Times New Roman" w:hAnsi="Times New Roman" w:cs="Times New Roman"/>
          <w:b/>
          <w:i/>
          <w:sz w:val="28"/>
          <w:szCs w:val="28"/>
        </w:rPr>
        <w:t xml:space="preserve"> - разом</w:t>
      </w:r>
      <w:r w:rsidR="00C05BC6">
        <w:rPr>
          <w:rFonts w:ascii="Times New Roman" w:hAnsi="Times New Roman" w:cs="Times New Roman"/>
          <w:b/>
          <w:i/>
          <w:sz w:val="28"/>
          <w:szCs w:val="28"/>
        </w:rPr>
        <w:t>кну руки, и она улетит; а если «живая»</w:t>
      </w:r>
      <w:r w:rsidRPr="00B565B6">
        <w:rPr>
          <w:rFonts w:ascii="Times New Roman" w:hAnsi="Times New Roman" w:cs="Times New Roman"/>
          <w:b/>
          <w:i/>
          <w:sz w:val="28"/>
          <w:szCs w:val="28"/>
        </w:rPr>
        <w:t xml:space="preserve"> - незаметно сомкну руки и покажу мёртвую бабочку. Пришёл</w:t>
      </w:r>
      <w:r w:rsidR="00C05BC6">
        <w:rPr>
          <w:rFonts w:ascii="Times New Roman" w:hAnsi="Times New Roman" w:cs="Times New Roman"/>
          <w:b/>
          <w:i/>
          <w:sz w:val="28"/>
          <w:szCs w:val="28"/>
        </w:rPr>
        <w:t>, спросил. А мудрец ответил: - «Всё в твоих руках человек!»</w:t>
      </w:r>
      <w:r w:rsidRPr="00B565B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61A8E" w:rsidRPr="00B565B6" w:rsidRDefault="00F61A8E" w:rsidP="00B565B6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B565B6">
        <w:rPr>
          <w:rFonts w:ascii="Times New Roman" w:hAnsi="Times New Roman" w:cs="Times New Roman"/>
          <w:b/>
          <w:i/>
          <w:sz w:val="28"/>
          <w:szCs w:val="28"/>
        </w:rPr>
        <w:t>Так что, уважаемые родители, ваш ребёнок в ваших руках.</w:t>
      </w:r>
    </w:p>
    <w:p w:rsidR="00F61A8E" w:rsidRPr="00B565B6" w:rsidRDefault="00F61A8E" w:rsidP="00B565B6">
      <w:pPr>
        <w:pStyle w:val="a6"/>
        <w:rPr>
          <w:rFonts w:ascii="Times New Roman" w:hAnsi="Times New Roman" w:cs="Times New Roman"/>
          <w:color w:val="66737C"/>
          <w:sz w:val="28"/>
          <w:szCs w:val="28"/>
        </w:rPr>
      </w:pPr>
      <w:r w:rsidRPr="00B565B6">
        <w:rPr>
          <w:rFonts w:ascii="Times New Roman" w:hAnsi="Times New Roman" w:cs="Times New Roman"/>
          <w:sz w:val="28"/>
          <w:szCs w:val="28"/>
        </w:rPr>
        <w:t> </w:t>
      </w:r>
    </w:p>
    <w:p w:rsidR="00F61A8E" w:rsidRPr="00B565B6" w:rsidRDefault="00F61A8E" w:rsidP="00B565B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61A8E" w:rsidRDefault="00B565B6" w:rsidP="00B565B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5B6">
        <w:rPr>
          <w:rFonts w:ascii="Times New Roman" w:hAnsi="Times New Roman" w:cs="Times New Roman"/>
          <w:b/>
          <w:sz w:val="28"/>
          <w:szCs w:val="28"/>
        </w:rPr>
        <w:t>Спасибо за внимание</w:t>
      </w:r>
      <w:r w:rsidR="00F61A8E" w:rsidRPr="00B565B6">
        <w:rPr>
          <w:rFonts w:ascii="Times New Roman" w:hAnsi="Times New Roman" w:cs="Times New Roman"/>
          <w:b/>
          <w:sz w:val="28"/>
          <w:szCs w:val="28"/>
        </w:rPr>
        <w:t>!</w:t>
      </w:r>
    </w:p>
    <w:p w:rsidR="00ED31F6" w:rsidRDefault="00ED31F6" w:rsidP="00B565B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F6" w:rsidRPr="00ED31F6" w:rsidRDefault="00ED31F6" w:rsidP="00B565B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1F6">
        <w:rPr>
          <w:rFonts w:ascii="Times New Roman" w:hAnsi="Times New Roman" w:cs="Times New Roman"/>
          <w:sz w:val="28"/>
          <w:szCs w:val="28"/>
        </w:rPr>
        <w:t>Консультацию подготовила: воспитатель Кочергина О.Н.</w:t>
      </w:r>
    </w:p>
    <w:p w:rsidR="009139E1" w:rsidRDefault="00B565B6" w:rsidP="00ED31F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ы: интернет</w:t>
      </w:r>
      <w:r w:rsidR="00ED3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D3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ы</w:t>
      </w:r>
      <w:r w:rsidR="00ED31F6">
        <w:rPr>
          <w:rFonts w:ascii="Times New Roman" w:hAnsi="Times New Roman" w:cs="Times New Roman"/>
          <w:sz w:val="28"/>
          <w:szCs w:val="28"/>
        </w:rPr>
        <w:t>.</w:t>
      </w:r>
    </w:p>
    <w:p w:rsidR="00266BDC" w:rsidRDefault="00266BDC" w:rsidP="00ED31F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66BDC" w:rsidRDefault="00266BDC" w:rsidP="00ED31F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771D" w:rsidRPr="00B565B6" w:rsidRDefault="0031771D" w:rsidP="00ED31F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3559969"/>
            <wp:effectExtent l="0" t="0" r="0" b="2540"/>
            <wp:docPr id="3" name="Рисунок 3" descr="G:\дет сад\консультации для родителей\original_5a3ba978a24fd95d1a0a3877_5a68a137ecd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т сад\консультации для родителей\original_5a3ba978a24fd95d1a0a3877_5a68a137ecdb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039" cy="35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771D" w:rsidRPr="00B565B6" w:rsidSect="00C20CD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6BD"/>
    <w:multiLevelType w:val="multilevel"/>
    <w:tmpl w:val="F010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012FE"/>
    <w:multiLevelType w:val="multilevel"/>
    <w:tmpl w:val="83FE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12177"/>
    <w:multiLevelType w:val="multilevel"/>
    <w:tmpl w:val="04D4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7579A7"/>
    <w:multiLevelType w:val="hybridMultilevel"/>
    <w:tmpl w:val="DF5C5678"/>
    <w:lvl w:ilvl="0" w:tplc="5E7C51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8E"/>
    <w:rsid w:val="00134009"/>
    <w:rsid w:val="00140C7F"/>
    <w:rsid w:val="001D07D6"/>
    <w:rsid w:val="00266BDC"/>
    <w:rsid w:val="0031771D"/>
    <w:rsid w:val="005B782F"/>
    <w:rsid w:val="00836D9D"/>
    <w:rsid w:val="0087175B"/>
    <w:rsid w:val="009139E1"/>
    <w:rsid w:val="00B565B6"/>
    <w:rsid w:val="00B632C2"/>
    <w:rsid w:val="00C05BC6"/>
    <w:rsid w:val="00C20CD7"/>
    <w:rsid w:val="00C37C56"/>
    <w:rsid w:val="00E92338"/>
    <w:rsid w:val="00ED31F6"/>
    <w:rsid w:val="00F03380"/>
    <w:rsid w:val="00F115EA"/>
    <w:rsid w:val="00F6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A8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115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A8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115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82C9-D4E4-47AE-8F77-1129CC81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17</dc:creator>
  <cp:lastModifiedBy>vit17</cp:lastModifiedBy>
  <cp:revision>11</cp:revision>
  <dcterms:created xsi:type="dcterms:W3CDTF">2021-02-14T12:34:00Z</dcterms:created>
  <dcterms:modified xsi:type="dcterms:W3CDTF">2021-02-14T13:57:00Z</dcterms:modified>
</cp:coreProperties>
</file>